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57C" w14:textId="77777777" w:rsidR="002C4D4C" w:rsidRDefault="002C4D4C" w:rsidP="00D10111"/>
    <w:p w14:paraId="3CFB4488" w14:textId="465EC961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2D4B22" w:rsidRPr="00DE3FA2">
        <w:rPr>
          <w:caps w:val="0"/>
        </w:rPr>
        <w:t>TÍTULO</w:t>
      </w:r>
      <w:r w:rsidRPr="00DE3FA2">
        <w:fldChar w:fldCharType="end"/>
      </w:r>
      <w:bookmarkEnd w:id="0"/>
    </w:p>
    <w:p w14:paraId="0E80F11F" w14:textId="77777777" w:rsidR="002C4D4C" w:rsidRDefault="002C4D4C" w:rsidP="00D10111"/>
    <w:p w14:paraId="03AEF254" w14:textId="77777777" w:rsidR="002C4D4C" w:rsidRDefault="002C4D4C" w:rsidP="00D10111"/>
    <w:p w14:paraId="69933F9A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0FBF4E6" w14:textId="77777777" w:rsidR="00F52F88" w:rsidRDefault="00F52F88" w:rsidP="00D10111"/>
    <w:p w14:paraId="6CEF025B" w14:textId="77777777" w:rsidR="0016060A" w:rsidRDefault="0016060A" w:rsidP="000D31D5">
      <w:pPr>
        <w:pStyle w:val="TtuloResumo0"/>
      </w:pPr>
      <w:r w:rsidRPr="000D31D5">
        <w:t>Resumo</w:t>
      </w:r>
    </w:p>
    <w:p w14:paraId="283A3EFE" w14:textId="77777777" w:rsidR="00491D84" w:rsidRDefault="00491D84" w:rsidP="000D31D5">
      <w:pPr>
        <w:pStyle w:val="TtuloResumo0"/>
      </w:pPr>
    </w:p>
    <w:p w14:paraId="5D8F5955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5F630185" w14:textId="77777777" w:rsidR="00FB538D" w:rsidRDefault="00FB538D" w:rsidP="00FB538D">
      <w:pPr>
        <w:pStyle w:val="TextoResumo"/>
      </w:pPr>
    </w:p>
    <w:p w14:paraId="743E3DE1" w14:textId="77777777" w:rsidR="00FB538D" w:rsidRDefault="00FB538D" w:rsidP="00FB538D">
      <w:pPr>
        <w:pStyle w:val="TextoResumo"/>
      </w:pPr>
    </w:p>
    <w:p w14:paraId="12D8D687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23AAC133" w14:textId="77777777" w:rsidR="00593CDD" w:rsidRDefault="00593CDD" w:rsidP="000142D0"/>
    <w:p w14:paraId="68C2984B" w14:textId="77777777" w:rsidR="008E0636" w:rsidRDefault="008E0636" w:rsidP="00630B76">
      <w:pPr>
        <w:pStyle w:val="Legendas"/>
      </w:pPr>
      <w:r>
        <w:t>Imagens relacionadas</w:t>
      </w:r>
    </w:p>
    <w:p w14:paraId="0C595C20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5B2FFA29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329990D" wp14:editId="0DE141D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9CDC1F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4EB57A50" w14:textId="77777777" w:rsidR="00DA5495" w:rsidRDefault="00DA5495" w:rsidP="00630B76">
      <w:pPr>
        <w:pStyle w:val="Legendas"/>
      </w:pPr>
    </w:p>
    <w:p w14:paraId="23221BDE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E93CE1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5A8B9B1" wp14:editId="04E87F31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563C45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0252FCE9" w14:textId="77777777" w:rsidR="00630B76" w:rsidRDefault="00630B76" w:rsidP="000142D0"/>
    <w:p w14:paraId="44BD21F4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26CC670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6641DA4" wp14:editId="29D2082D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998323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3E489867" w14:textId="77777777" w:rsidR="006C256E" w:rsidRDefault="006C256E" w:rsidP="008D0DD1">
      <w:pPr>
        <w:pStyle w:val="Legendas"/>
      </w:pPr>
    </w:p>
    <w:p w14:paraId="020B7439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0C766928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9079E4" wp14:editId="36A10DF9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ACCAB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40E9E59A" w14:textId="77777777" w:rsidR="006C256E" w:rsidRDefault="006C256E" w:rsidP="008D0DD1">
      <w:pPr>
        <w:pStyle w:val="Legendas"/>
      </w:pPr>
    </w:p>
    <w:p w14:paraId="681A1DA9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4CF0B8A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A1E3E5" wp14:editId="6CB0AB3F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E7E95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60EF2A7C" w14:textId="77777777" w:rsidR="006C256E" w:rsidRDefault="006C256E" w:rsidP="008D0DD1">
      <w:pPr>
        <w:pStyle w:val="Legendas"/>
      </w:pPr>
    </w:p>
    <w:p w14:paraId="523DB142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3C6257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0A66EAC" wp14:editId="1BF08DC9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991790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B266" w14:textId="77777777" w:rsidR="008771C2" w:rsidRPr="000348FD" w:rsidRDefault="008771C2" w:rsidP="00D10111">
      <w:r>
        <w:separator/>
      </w:r>
    </w:p>
  </w:endnote>
  <w:endnote w:type="continuationSeparator" w:id="0">
    <w:p w14:paraId="7135F559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0E90" w14:textId="77777777" w:rsidR="008771C2" w:rsidRPr="000348FD" w:rsidRDefault="008771C2" w:rsidP="00D10111">
      <w:r>
        <w:separator/>
      </w:r>
    </w:p>
  </w:footnote>
  <w:footnote w:type="continuationSeparator" w:id="0">
    <w:p w14:paraId="29BE4C2F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B54F" w14:textId="77777777" w:rsidR="008A1E52" w:rsidRPr="000348FD" w:rsidRDefault="002D4B22" w:rsidP="00D10111">
    <w:r>
      <w:pict w14:anchorId="7960A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9C3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021E4" wp14:editId="2D90DF80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7DBA9" w14:textId="20482EE7" w:rsidR="004040B9" w:rsidRPr="00766FF0" w:rsidRDefault="004040B9" w:rsidP="00FC14A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FC14A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80729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2D4B2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3021E4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537DBA9" w14:textId="20482EE7" w:rsidR="004040B9" w:rsidRPr="00766FF0" w:rsidRDefault="004040B9" w:rsidP="00FC14A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FC14AB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80729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2D4B22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B09C4" wp14:editId="53127CFE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B98F1" w14:textId="77777777" w:rsidR="004040B9" w:rsidRPr="00766FF0" w:rsidRDefault="00BE5010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DB09C4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302B98F1" w14:textId="77777777" w:rsidR="004040B9" w:rsidRPr="00766FF0" w:rsidRDefault="00BE5010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51FF7B" wp14:editId="6FC2D80A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A40" w14:textId="77777777" w:rsidR="008A1E52" w:rsidRPr="000348FD" w:rsidRDefault="002D4B22" w:rsidP="00D10111">
    <w:r>
      <w:pict w14:anchorId="20E6E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xDY6wtQKE/2tRiCS7L+Owy5Val60dwQmzQcj5Gna7ajW6DnwNtWa3ePuRhr/aGRS8TzD9/lVjoMddjqx9X1p7A==" w:salt="8yHDFT7q/Akz1Mxvqd244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2D4B22"/>
    <w:rsid w:val="003125F2"/>
    <w:rsid w:val="003456F8"/>
    <w:rsid w:val="00351920"/>
    <w:rsid w:val="00362B3B"/>
    <w:rsid w:val="00363987"/>
    <w:rsid w:val="0036724F"/>
    <w:rsid w:val="003749B4"/>
    <w:rsid w:val="003F785F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2553A"/>
    <w:rsid w:val="00630B76"/>
    <w:rsid w:val="0063265D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07290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E0656"/>
    <w:rsid w:val="008F4B8D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BE5010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C14A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C01093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762-86E0-4E66-BA0A-CAE24BF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0</cp:revision>
  <cp:lastPrinted>2016-06-08T13:33:00Z</cp:lastPrinted>
  <dcterms:created xsi:type="dcterms:W3CDTF">2016-06-07T17:47:00Z</dcterms:created>
  <dcterms:modified xsi:type="dcterms:W3CDTF">2026-02-25T12:56:00Z</dcterms:modified>
</cp:coreProperties>
</file>